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EB196F" w:rsidP="0028590D">
      <w:pPr>
        <w:jc w:val="both"/>
        <w:rPr>
          <w:lang w:val="en-US"/>
        </w:rPr>
      </w:pPr>
      <w:r w:rsidRPr="00EB196F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5pt;height:107.25pt;visibility:visible">
            <v:imagedata r:id="rId6" o:title="λογότυπο-για-έγγραφα"/>
          </v:shape>
        </w:pict>
      </w:r>
      <w:r w:rsidR="00262B9D">
        <w:tab/>
      </w:r>
      <w:r w:rsidR="00262B9D">
        <w:tab/>
        <w:t xml:space="preserve">                </w:t>
      </w:r>
    </w:p>
    <w:p w:rsidR="0028590D" w:rsidRDefault="00262B9D" w:rsidP="0028590D">
      <w:pPr>
        <w:jc w:val="both"/>
        <w:rPr>
          <w:b/>
        </w:rPr>
      </w:pPr>
      <w:r>
        <w:t xml:space="preserve">   </w:t>
      </w:r>
      <w:r>
        <w:rPr>
          <w:rFonts w:ascii="Century Gothic" w:hAnsi="Century Gothic"/>
          <w:b/>
        </w:rPr>
        <w:tab/>
      </w:r>
      <w:r>
        <w:t xml:space="preserve">           </w:t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  <w:r w:rsidRPr="00A105C2">
              <w:rPr>
                <w:rFonts w:ascii="Century Gothic" w:hAnsi="Century Gothic" w:cs="Century Gothic"/>
                <w:sz w:val="20"/>
                <w:szCs w:val="20"/>
              </w:rPr>
              <w:t xml:space="preserve">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θήνα, 12 Απριλιου 2019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1}</w:t>
                  </w:r>
                </w:p>
                <w:p w:rsidR="005015EA" w:rsidRPr="005015EA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right="142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2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B859C2">
      <w:pPr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262B9D" w:rsidP="00B859C2">
      <w:pPr>
        <w:ind w:left="-357"/>
        <w:rPr>
          <w:rFonts w:ascii="Century Gothic" w:hAnsi="Century Gothic" w:cs="Century Gothic"/>
          <w:smallCaps/>
          <w:sz w:val="22"/>
          <w:szCs w:val="22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BE4240">
        <w:rPr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BE4240">
        <w:rPr>
          <w:color w:val="000000"/>
          <w:sz w:val="22"/>
          <w:szCs w:val="22"/>
        </w:rPr>
        <w:t xml:space="preserve">  </w:t>
      </w:r>
      <w:r w:rsidR="005B519D">
        <w:rPr>
          <w:color w:val="000000"/>
          <w:sz w:val="22"/>
          <w:szCs w:val="22"/>
        </w:rPr>
        <w:t xml:space="preserve">                </w:t>
      </w:r>
      <w:r w:rsidR="00E14C7B"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358"/>
        <w:gridCol w:w="8646"/>
      </w:tblGrid>
      <w:tr w:rsidR="00B859C2" w:rsidTr="006A2A91">
        <w:trPr>
          <w:trHeight w:val="674"/>
        </w:trPr>
        <w:tc>
          <w:tcPr>
            <w:tcW w:w="1358" w:type="dxa"/>
            <w:shd w:val="clear" w:color="auto" w:fill="auto"/>
          </w:tcPr>
          <w:p w:rsidR="00B859C2" w:rsidRPr="006A2A91" w:rsidRDefault="00B859C2" w:rsidP="006A2A91">
            <w:pPr>
              <w:jc w:val="center"/>
              <w:rPr>
                <w:rFonts w:ascii="Garamond" w:hAnsi="Garamond"/>
              </w:rPr>
            </w:pPr>
            <w:r w:rsidRPr="006A2A91">
              <w:rPr>
                <w:rFonts w:ascii="Garamond" w:hAnsi="Garamond" w:cs="Century Gothic"/>
                <w:b/>
                <w:sz w:val="28"/>
                <w:szCs w:val="28"/>
              </w:rPr>
              <w:t>ΘΕΜΑ</w:t>
            </w:r>
            <w:r w:rsidRPr="006A2A91">
              <w:rPr>
                <w:rFonts w:ascii="Garamond" w:hAnsi="Garamond" w:cs="Century Gothic"/>
                <w:b/>
              </w:rPr>
              <w:t xml:space="preserve"> :</w:t>
            </w:r>
          </w:p>
        </w:tc>
        <w:tc>
          <w:tcPr>
            <w:tcW w:w="8646" w:type="dxa"/>
            <w:shd w:val="clear" w:color="auto" w:fill="auto"/>
            <w:vAlign w:val="center"/>
          </w:tcPr>
          <w:p w:rsidR="006A2A91" w:rsidRPr="006A2A91" w:rsidRDefault="006A2A91" w:rsidP="006A2A91">
            <w:pPr>
              <w:ind w:right="3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Διαβίβαση Τιμολογίου για τον</w:t>
            </w:r>
            <w:r w:rsidRPr="00882D25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vertAlign w:val="superscript"/>
              </w:rPr>
              <w:t>ο</w:t>
            </w:r>
            <w:r>
              <w:rPr>
                <w:rFonts w:ascii="Garamond" w:hAnsi="Garamond" w:cs="Garamond"/>
                <w:sz w:val="28"/>
                <w:szCs w:val="28"/>
              </w:rPr>
              <w:t>Λογαριασμό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 xml:space="preserve"> - </w:t>
            </w:r>
            <w:r>
              <w:rPr>
                <w:rFonts w:ascii="Garamond" w:hAnsi="Garamond" w:cs="Garamond"/>
                <w:sz w:val="28"/>
                <w:szCs w:val="28"/>
              </w:rPr>
              <w:t>Προκαταβολή</w:t>
            </w:r>
            <w:r w:rsidRPr="00CA2BDC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(υπ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’ 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>αριθμ</w:t>
            </w:r>
            <w:proofErr w:type="spellEnd"/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.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n</w:t>
            </w:r>
            <w:r w:rsidRPr="002C6E39">
              <w:rPr>
                <w:rFonts w:ascii="Garamond" w:hAnsi="Garamond"/>
                <w:bCs/>
                <w:color w:val="000000"/>
                <w:sz w:val="28"/>
                <w:szCs w:val="28"/>
              </w:rPr>
              <w:t>}/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9744F8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d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) ποσού </w:t>
            </w:r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ta</w:t>
            </w:r>
            <w:proofErr w:type="spellEnd"/>
            <w:r w:rsidRPr="00B1760D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{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</w:t>
            </w:r>
            <w:r w:rsidRPr="001D6EF4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conc</w:t>
            </w:r>
            <w:proofErr w:type="spellEnd"/>
            <w:r w:rsidRPr="00AD1B8B">
              <w:rPr>
                <w:rFonts w:ascii="Garamond" w:hAnsi="Garamond"/>
                <w:bCs/>
                <w:color w:val="000000"/>
                <w:sz w:val="28"/>
                <w:szCs w:val="28"/>
              </w:rPr>
              <w:t>_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</w:t>
            </w:r>
            <w:r w:rsidRPr="00E834F2">
              <w:rPr>
                <w:rFonts w:ascii="Garamond" w:hAnsi="Garamond"/>
                <w:bCs/>
                <w:color w:val="000000"/>
                <w:sz w:val="28"/>
                <w:szCs w:val="28"/>
              </w:rPr>
              <w:t>}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1D6EF4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onc</w:t>
            </w:r>
            <w:proofErr w:type="spellEnd"/>
            <w:r w:rsidRPr="00B1760D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</w:t>
            </w:r>
            <w:r w:rsidRPr="004A73BB">
              <w:rPr>
                <w:rFonts w:ascii="Garamond" w:hAnsi="Garamond"/>
                <w:b/>
                <w:sz w:val="28"/>
                <w:szCs w:val="28"/>
                <w:lang w:eastAsia="el-GR"/>
              </w:rPr>
              <w:t>και</w:t>
            </w:r>
            <w:r>
              <w:rPr>
                <w:rFonts w:ascii="Garamond" w:hAnsi="Garamond"/>
                <w:b/>
                <w:sz w:val="28"/>
                <w:szCs w:val="28"/>
                <w:lang w:eastAsia="el-GR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δικαιολογητικών</w:t>
            </w:r>
            <w:r w:rsidRPr="00691A14">
              <w:rPr>
                <w:rFonts w:ascii="Garamond" w:hAnsi="Garamond"/>
                <w:bCs/>
                <w:color w:val="000000"/>
                <w:sz w:val="28"/>
                <w:szCs w:val="28"/>
              </w:rPr>
              <w:t>,</w:t>
            </w:r>
            <w:r w:rsidRPr="006B703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>αναφορικά με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ις εργασίες για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τη 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c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title</w:t>
            </w:r>
            <w:r w:rsidRPr="00783ECF">
              <w:rPr>
                <w:rFonts w:ascii="Garamond" w:hAnsi="Garamond"/>
                <w:i/>
                <w:sz w:val="28"/>
                <w:szCs w:val="28"/>
                <w:lang w:eastAsia="el-GR"/>
              </w:rPr>
              <w:t xml:space="preserve">} 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περιόδου 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sd</w:t>
            </w:r>
            <w:proofErr w:type="spellEnd"/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 xml:space="preserve"> έως και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 xml:space="preserve"> 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ed</w:t>
            </w:r>
            <w:proofErr w:type="spellEnd"/>
            <w:r w:rsidRPr="00783ECF"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, πρ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λεγχο και</w:t>
            </w:r>
            <w:r w:rsidRPr="00F23B09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έκδοση χρηματικού εντάλματος</w:t>
            </w:r>
            <w:r>
              <w:rPr>
                <w:rFonts w:ascii="Garamond" w:hAnsi="Garamond"/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="00CA607F" w:rsidRPr="009F7FBA">
        <w:rPr>
          <w:rFonts w:ascii="Garamond" w:hAnsi="Garamond"/>
          <w:color w:val="000000"/>
          <w:sz w:val="28"/>
          <w:szCs w:val="28"/>
        </w:rPr>
        <w:t xml:space="preserve"> 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CF4942" w:rsidRPr="000930F0" w:rsidRDefault="00262B9D" w:rsidP="000930F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:rsidR="00EA3FE0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:rsidR="00EA3FE0" w:rsidRPr="009F7FBA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conc_afm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a_ta}</w:t>
            </w:r>
          </w:p>
        </w:tc>
      </w:tr>
      <w:tr w:rsidR="00C61FC4" w:rsidRPr="006A2A91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859C2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9F7FBA" w:rsidRDefault="00A44D6F" w:rsidP="006C107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466A79">
              <w:rPr>
                <w:rFonts w:ascii="Garamond" w:hAnsi="Garamond"/>
                <w:spacing w:val="-8"/>
                <w:sz w:val="28"/>
                <w:szCs w:val="28"/>
              </w:rPr>
              <w:t xml:space="preserve">                                            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:rsidR="00A44D6F" w:rsidRPr="009F7FBA" w:rsidRDefault="00262B9D" w:rsidP="00FA2CC8">
            <w:pPr>
              <w:pStyle w:val="ab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  <w:r w:rsidR="00A96471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931A84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:rsidR="00B859C2" w:rsidRPr="004E064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:rsidR="00A44D6F" w:rsidRPr="00466A79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st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c_et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Ρ.ΠΡΩΤ.ΠΡΩΤΟΥ ΔΙΑΒΙΒΑΣΤΙΚΟΥ ΕΓΓΡΑΦΟΥ </w:t>
            </w: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A44D6F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ΥΠΟΛΟΙΠΟ ΣΥΜΒΑΣΗΣ</w:t>
            </w:r>
          </w:p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c_bal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EF071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CB4B7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156278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  <w:r w:rsidR="00035529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081041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801809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FB0DE9" w:rsidP="005B1BE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B1BED" w:rsidRDefault="005B1BED" w:rsidP="005B1BED">
            <w:pPr>
              <w:pStyle w:val="ab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9F7FBA" w:rsidRDefault="00AD09FE" w:rsidP="005B1BED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A4284C" w:rsidRPr="009F7FB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40CE2" w:rsidRPr="009F7FBA">
              <w:rPr>
                <w:rFonts w:ascii="Garamond" w:hAnsi="Garamond"/>
                <w:sz w:val="28"/>
                <w:szCs w:val="28"/>
              </w:rPr>
              <w:t xml:space="preserve">                           </w:t>
            </w:r>
            <w:r w:rsidR="005B1BED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:rsidR="00C40CE2" w:rsidRPr="009F7FBA" w:rsidRDefault="00C40CE2" w:rsidP="00FA2CC8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939DE" w:rsidP="00B939DE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n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a_id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a_ta}</w:t>
            </w:r>
          </w:p>
        </w:tc>
      </w:tr>
    </w:tbl>
    <w:p w:rsidR="009344B1" w:rsidRPr="007C4694" w:rsidRDefault="009344B1" w:rsidP="007C4694">
      <w:pPr>
        <w:spacing w:before="240"/>
        <w:jc w:val="both"/>
        <w:rPr>
          <w:rFonts w:ascii="Garamond" w:hAnsi="Garamond"/>
          <w:b/>
          <w:color w:val="000000"/>
          <w:u w:val="single"/>
          <w:lang w:val="en-US"/>
        </w:rPr>
      </w:pPr>
    </w:p>
    <w:p w:rsidR="00C45EDD" w:rsidRDefault="007C4694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  <w:lang w:val="en-US"/>
        </w:rPr>
      </w:pPr>
      <w:r>
        <w:rPr>
          <w:rFonts w:ascii="Garamond" w:hAnsi="Garamond"/>
          <w:lang w:val="en-US"/>
        </w:rPr>
        <w:t>{</w:t>
      </w:r>
      <w:r w:rsidR="00C45EDD">
        <w:rPr>
          <w:rFonts w:ascii="Garamond" w:hAnsi="Garamond"/>
          <w:lang w:val="en-US"/>
        </w:rPr>
        <w:t>@</w:t>
      </w:r>
      <w:r>
        <w:rPr>
          <w:rFonts w:ascii="Garamond" w:hAnsi="Garamond"/>
          <w:lang w:val="en-US"/>
        </w:rPr>
        <w:t>attachm</w:t>
      </w:r>
      <w:r w:rsidR="0071488D">
        <w:rPr>
          <w:rFonts w:ascii="Garamond" w:hAnsi="Garamond"/>
          <w:lang w:val="en-US"/>
        </w:rPr>
        <w:t>e</w:t>
      </w:r>
      <w:r>
        <w:rPr>
          <w:rFonts w:ascii="Garamond" w:hAnsi="Garamond"/>
          <w:lang w:val="en-US"/>
        </w:rPr>
        <w:t>nts}</w:t>
      </w:r>
    </w:p>
    <w:p w:rsidR="00227FAD" w:rsidRPr="00227FAD" w:rsidRDefault="00262B9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   </w:t>
      </w:r>
      <w:r>
        <w:rPr>
          <w:rFonts w:ascii="Garamond" w:eastAsia="Garamond" w:hAnsi="Garamond" w:cs="Garamond"/>
          <w:b/>
        </w:rPr>
        <w:t xml:space="preserve">                       </w:t>
      </w: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8834AE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proofErr w:type="spellStart"/>
            <w:r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proofErr w:type="spellEnd"/>
            <w:r>
              <w:rPr>
                <w:rFonts w:ascii="Garamond" w:eastAsia="Garamond" w:hAnsi="Garamond" w:cs="Garamond"/>
                <w:b/>
              </w:rPr>
              <w:t>}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8834AE">
            <w:pPr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6A2A91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8834AE" w:rsidRDefault="008834AE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proofErr w:type="spellEnd"/>
            <w:r w:rsidRPr="008834AE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8834AE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  <w:lang w:val="en-US"/>
              </w:rPr>
            </w:pPr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proofErr w:type="spellEnd"/>
            <w:r w:rsidRPr="008834AE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}</w:t>
            </w:r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</w:t>
            </w:r>
            <w:proofErr w:type="spellStart"/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sign_sv</w:t>
            </w:r>
            <w:proofErr w:type="spellEnd"/>
            <w:r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}</w:t>
            </w:r>
          </w:p>
          <w:p w:rsidR="00227FAD" w:rsidRPr="008834AE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</w:tbl>
    <w:p w:rsidR="009344B1" w:rsidRPr="008834AE" w:rsidRDefault="00262B9D" w:rsidP="009344B1">
      <w:pPr>
        <w:jc w:val="both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lang w:val="en-US"/>
        </w:rPr>
        <w:t xml:space="preserve">                        </w:t>
      </w:r>
    </w:p>
    <w:p w:rsidR="00B079F6" w:rsidRPr="008834AE" w:rsidRDefault="009344B1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  <w:lang w:val="en-US"/>
        </w:rPr>
      </w:pP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</w:t>
      </w:r>
      <w:r w:rsidR="00262B9D"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        </w:t>
      </w:r>
      <w:r w:rsidRPr="008834AE">
        <w:rPr>
          <w:rFonts w:ascii="Garamond" w:eastAsia="Garamond" w:hAnsi="Garamond" w:cs="Garamond"/>
          <w:b/>
          <w:sz w:val="28"/>
          <w:szCs w:val="28"/>
          <w:lang w:val="en-US"/>
        </w:rPr>
        <w:t xml:space="preserve">                    </w:t>
      </w:r>
      <w:r w:rsidR="00262B9D"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              </w:t>
      </w:r>
    </w:p>
    <w:p w:rsidR="0028590D" w:rsidRPr="008834AE" w:rsidRDefault="00262B9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  <w:lang w:val="en-US"/>
        </w:rPr>
      </w:pPr>
      <w:r w:rsidRPr="008834AE">
        <w:rPr>
          <w:rFonts w:ascii="Garamond" w:hAnsi="Garamond" w:cs="Garamond"/>
          <w:b/>
          <w:sz w:val="28"/>
          <w:szCs w:val="28"/>
          <w:lang w:val="en-US"/>
        </w:rPr>
        <w:t xml:space="preserve">                                                                                                 </w:t>
      </w:r>
    </w:p>
    <w:sectPr w:rsidR="0028590D" w:rsidRPr="008834AE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1041"/>
    <w:rsid w:val="00085B5B"/>
    <w:rsid w:val="000930F0"/>
    <w:rsid w:val="00096A7E"/>
    <w:rsid w:val="000A22F7"/>
    <w:rsid w:val="000C2FA0"/>
    <w:rsid w:val="000E011A"/>
    <w:rsid w:val="000E3A89"/>
    <w:rsid w:val="001272C0"/>
    <w:rsid w:val="00133D63"/>
    <w:rsid w:val="00144317"/>
    <w:rsid w:val="00156278"/>
    <w:rsid w:val="00160923"/>
    <w:rsid w:val="0017198B"/>
    <w:rsid w:val="0017396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38EC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568FE"/>
    <w:rsid w:val="00460858"/>
    <w:rsid w:val="00461736"/>
    <w:rsid w:val="004664FE"/>
    <w:rsid w:val="00466A79"/>
    <w:rsid w:val="00476327"/>
    <w:rsid w:val="00482CD0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2CA1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A7C80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2BA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6DF4"/>
    <w:rsid w:val="00691A14"/>
    <w:rsid w:val="006923D6"/>
    <w:rsid w:val="00696FD0"/>
    <w:rsid w:val="006A0FBA"/>
    <w:rsid w:val="006A2A91"/>
    <w:rsid w:val="006B0265"/>
    <w:rsid w:val="006C1076"/>
    <w:rsid w:val="006C1282"/>
    <w:rsid w:val="006C49EE"/>
    <w:rsid w:val="006C5C72"/>
    <w:rsid w:val="006D1856"/>
    <w:rsid w:val="006D2473"/>
    <w:rsid w:val="006D701A"/>
    <w:rsid w:val="006E3426"/>
    <w:rsid w:val="006E6C40"/>
    <w:rsid w:val="006F0F72"/>
    <w:rsid w:val="006F5185"/>
    <w:rsid w:val="007019AE"/>
    <w:rsid w:val="00704015"/>
    <w:rsid w:val="00710183"/>
    <w:rsid w:val="0071488D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C4694"/>
    <w:rsid w:val="007D1A23"/>
    <w:rsid w:val="007D6EC9"/>
    <w:rsid w:val="007E3AD8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5F08"/>
    <w:rsid w:val="008834AE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63B"/>
    <w:rsid w:val="009C790D"/>
    <w:rsid w:val="009D674F"/>
    <w:rsid w:val="009D6AE9"/>
    <w:rsid w:val="009E53FF"/>
    <w:rsid w:val="009F3F56"/>
    <w:rsid w:val="009F7FBA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501E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1D22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C016D6"/>
    <w:rsid w:val="00C0266B"/>
    <w:rsid w:val="00C25C79"/>
    <w:rsid w:val="00C27864"/>
    <w:rsid w:val="00C31D03"/>
    <w:rsid w:val="00C372C6"/>
    <w:rsid w:val="00C40CE2"/>
    <w:rsid w:val="00C45EDD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7459"/>
    <w:rsid w:val="00D32E13"/>
    <w:rsid w:val="00D362EA"/>
    <w:rsid w:val="00D37729"/>
    <w:rsid w:val="00D40206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C5067"/>
    <w:rsid w:val="00DD3CA3"/>
    <w:rsid w:val="00DE62D3"/>
    <w:rsid w:val="00DF1FED"/>
    <w:rsid w:val="00DF27BA"/>
    <w:rsid w:val="00DF3071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5AF0"/>
    <w:rsid w:val="00EB0DC3"/>
    <w:rsid w:val="00EB196F"/>
    <w:rsid w:val="00EC18D2"/>
    <w:rsid w:val="00ED124F"/>
    <w:rsid w:val="00ED62C1"/>
    <w:rsid w:val="00EE0115"/>
    <w:rsid w:val="00EE3FB5"/>
    <w:rsid w:val="00EE54A0"/>
    <w:rsid w:val="00EE69DB"/>
    <w:rsid w:val="00EF0716"/>
    <w:rsid w:val="00F057AA"/>
    <w:rsid w:val="00F058FB"/>
    <w:rsid w:val="00F129C1"/>
    <w:rsid w:val="00F1409B"/>
    <w:rsid w:val="00F156F6"/>
    <w:rsid w:val="00F17C9D"/>
    <w:rsid w:val="00F23B09"/>
    <w:rsid w:val="00F244A7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2A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8693-D95D-495D-AE66-89298A1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93</cp:revision>
  <cp:lastPrinted>2019-03-18T05:04:00Z</cp:lastPrinted>
  <dcterms:created xsi:type="dcterms:W3CDTF">2019-04-12T09:30:00Z</dcterms:created>
  <dcterms:modified xsi:type="dcterms:W3CDTF">2019-11-21T14:06:00Z</dcterms:modified>
</cp:coreProperties>
</file>